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B6A88" w14:textId="0190FF4D" w:rsidR="005F1190" w:rsidRPr="00C86C58" w:rsidRDefault="00AA1614" w:rsidP="00C86C58">
      <w:pPr>
        <w:widowControl/>
        <w:jc w:val="left"/>
        <w:rPr>
          <w:rFonts w:ascii="ＭＳ 明朝" w:eastAsia="ＭＳ 明朝" w:hAnsi="ＭＳ 明朝"/>
          <w:sz w:val="22"/>
        </w:rPr>
      </w:pPr>
      <w:r w:rsidRPr="00C86C58">
        <w:rPr>
          <w:rFonts w:ascii="ＭＳ 明朝" w:eastAsia="ＭＳ 明朝" w:hAnsi="ＭＳ 明朝" w:hint="eastAsia"/>
          <w:sz w:val="22"/>
        </w:rPr>
        <w:t>様式第</w:t>
      </w:r>
      <w:r w:rsidR="005656EF">
        <w:rPr>
          <w:rFonts w:ascii="ＭＳ 明朝" w:eastAsia="ＭＳ 明朝" w:hAnsi="ＭＳ 明朝" w:hint="eastAsia"/>
          <w:sz w:val="22"/>
        </w:rPr>
        <w:t>３</w:t>
      </w:r>
      <w:r w:rsidRPr="00C86C58">
        <w:rPr>
          <w:rFonts w:ascii="ＭＳ 明朝" w:eastAsia="ＭＳ 明朝" w:hAnsi="ＭＳ 明朝" w:hint="eastAsia"/>
          <w:sz w:val="22"/>
        </w:rPr>
        <w:t>号</w:t>
      </w:r>
      <w:r w:rsidR="00A12204" w:rsidRPr="00C86C58">
        <w:rPr>
          <w:rFonts w:ascii="ＭＳ 明朝" w:eastAsia="ＭＳ 明朝" w:hAnsi="ＭＳ 明朝" w:hint="eastAsia"/>
          <w:sz w:val="22"/>
        </w:rPr>
        <w:t>（第</w:t>
      </w:r>
      <w:r w:rsidR="00C86C58">
        <w:rPr>
          <w:rFonts w:ascii="ＭＳ 明朝" w:eastAsia="ＭＳ 明朝" w:hAnsi="ＭＳ 明朝" w:hint="eastAsia"/>
          <w:sz w:val="22"/>
        </w:rPr>
        <w:t>１３</w:t>
      </w:r>
      <w:r w:rsidR="00A12204" w:rsidRPr="00C86C58">
        <w:rPr>
          <w:rFonts w:ascii="ＭＳ 明朝" w:eastAsia="ＭＳ 明朝" w:hAnsi="ＭＳ 明朝" w:hint="eastAsia"/>
          <w:sz w:val="22"/>
        </w:rPr>
        <w:t>条関係）</w:t>
      </w:r>
      <w:bookmarkStart w:id="0" w:name="_GoBack"/>
      <w:bookmarkEnd w:id="0"/>
    </w:p>
    <w:p w14:paraId="5C12BF44" w14:textId="77777777" w:rsidR="00AA1614" w:rsidRPr="00C86C58" w:rsidRDefault="00AA1614" w:rsidP="005F1190">
      <w:pPr>
        <w:rPr>
          <w:rFonts w:ascii="ＭＳ 明朝" w:eastAsia="ＭＳ 明朝" w:hAnsi="ＭＳ 明朝"/>
          <w:sz w:val="22"/>
        </w:rPr>
      </w:pPr>
    </w:p>
    <w:p w14:paraId="56408811" w14:textId="5720AB6D" w:rsidR="00AA1614" w:rsidRPr="00C86C58" w:rsidRDefault="00AA1614" w:rsidP="00AA1614">
      <w:pPr>
        <w:jc w:val="right"/>
        <w:rPr>
          <w:rFonts w:ascii="ＭＳ 明朝" w:eastAsia="ＭＳ 明朝" w:hAnsi="ＭＳ 明朝"/>
          <w:sz w:val="22"/>
        </w:rPr>
      </w:pPr>
      <w:r w:rsidRPr="00C86C58">
        <w:rPr>
          <w:rFonts w:ascii="ＭＳ 明朝" w:eastAsia="ＭＳ 明朝" w:hAnsi="ＭＳ 明朝" w:hint="eastAsia"/>
          <w:sz w:val="22"/>
        </w:rPr>
        <w:t>令和</w:t>
      </w:r>
      <w:r w:rsidR="00E071BB">
        <w:rPr>
          <w:rFonts w:ascii="ＭＳ 明朝" w:eastAsia="ＭＳ 明朝" w:hAnsi="ＭＳ 明朝" w:hint="eastAsia"/>
          <w:sz w:val="22"/>
        </w:rPr>
        <w:t xml:space="preserve">　</w:t>
      </w:r>
      <w:r w:rsidRPr="00C86C58">
        <w:rPr>
          <w:rFonts w:ascii="ＭＳ 明朝" w:eastAsia="ＭＳ 明朝" w:hAnsi="ＭＳ 明朝" w:hint="eastAsia"/>
          <w:sz w:val="22"/>
        </w:rPr>
        <w:t xml:space="preserve">　年　　月　　日</w:t>
      </w:r>
    </w:p>
    <w:p w14:paraId="04B0D164" w14:textId="77777777" w:rsidR="00AA1614" w:rsidRPr="00C86C58" w:rsidRDefault="00AA1614" w:rsidP="00AA1614">
      <w:pPr>
        <w:jc w:val="right"/>
        <w:rPr>
          <w:rFonts w:ascii="ＭＳ 明朝" w:eastAsia="ＭＳ 明朝" w:hAnsi="ＭＳ 明朝"/>
          <w:sz w:val="22"/>
        </w:rPr>
      </w:pPr>
    </w:p>
    <w:p w14:paraId="381BDF18" w14:textId="32318201" w:rsidR="000D5D26" w:rsidRPr="00C86C58" w:rsidRDefault="00C86C58" w:rsidP="000D5D26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松浦市長　友田　吉泰</w:t>
      </w:r>
      <w:r w:rsidR="000D5D26" w:rsidRPr="00C86C58">
        <w:rPr>
          <w:rFonts w:ascii="ＭＳ 明朝" w:eastAsia="ＭＳ 明朝" w:hAnsi="ＭＳ 明朝" w:hint="eastAsia"/>
          <w:sz w:val="22"/>
        </w:rPr>
        <w:t xml:space="preserve">　　様</w:t>
      </w:r>
    </w:p>
    <w:p w14:paraId="204A7ACE" w14:textId="77777777" w:rsidR="000D5D26" w:rsidRPr="00C86C58" w:rsidRDefault="000D5D26" w:rsidP="000D5D26">
      <w:pPr>
        <w:jc w:val="left"/>
        <w:rPr>
          <w:rFonts w:ascii="ＭＳ 明朝" w:eastAsia="ＭＳ 明朝" w:hAnsi="ＭＳ 明朝"/>
          <w:sz w:val="22"/>
        </w:rPr>
      </w:pPr>
    </w:p>
    <w:p w14:paraId="6455F791" w14:textId="77777777" w:rsidR="00D30393" w:rsidRPr="00C86C58" w:rsidRDefault="00D30393" w:rsidP="00D30393">
      <w:pPr>
        <w:ind w:firstLineChars="2400" w:firstLine="5280"/>
        <w:jc w:val="left"/>
        <w:rPr>
          <w:rFonts w:ascii="ＭＳ 明朝" w:eastAsia="ＭＳ 明朝" w:hAnsi="ＭＳ 明朝"/>
          <w:sz w:val="22"/>
        </w:rPr>
      </w:pPr>
      <w:r w:rsidRPr="00C86C58">
        <w:rPr>
          <w:rFonts w:ascii="ＭＳ 明朝" w:eastAsia="ＭＳ 明朝" w:hAnsi="ＭＳ 明朝" w:hint="eastAsia"/>
          <w:sz w:val="22"/>
        </w:rPr>
        <w:t xml:space="preserve">　住　所</w:t>
      </w:r>
    </w:p>
    <w:p w14:paraId="5107617F" w14:textId="0B398FFB" w:rsidR="00D30393" w:rsidRPr="00C86C58" w:rsidRDefault="00E071BB" w:rsidP="00D30393">
      <w:pPr>
        <w:ind w:firstLineChars="2200" w:firstLine="48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事業者</w:t>
      </w:r>
      <w:r w:rsidR="00D30393" w:rsidRPr="00C86C58">
        <w:rPr>
          <w:rFonts w:ascii="ＭＳ 明朝" w:eastAsia="ＭＳ 明朝" w:hAnsi="ＭＳ 明朝" w:hint="eastAsia"/>
          <w:sz w:val="22"/>
        </w:rPr>
        <w:t>名</w:t>
      </w:r>
    </w:p>
    <w:p w14:paraId="23342D97" w14:textId="1B7E4B6F" w:rsidR="00D30393" w:rsidRPr="00C86C58" w:rsidRDefault="00D30393" w:rsidP="00D30393">
      <w:pPr>
        <w:ind w:firstLineChars="2500" w:firstLine="5500"/>
        <w:jc w:val="left"/>
        <w:rPr>
          <w:rFonts w:ascii="ＭＳ 明朝" w:eastAsia="ＭＳ 明朝" w:hAnsi="ＭＳ 明朝"/>
          <w:sz w:val="22"/>
        </w:rPr>
      </w:pPr>
      <w:r w:rsidRPr="00C86C58">
        <w:rPr>
          <w:rFonts w:ascii="ＭＳ 明朝" w:eastAsia="ＭＳ 明朝" w:hAnsi="ＭＳ 明朝" w:hint="eastAsia"/>
          <w:sz w:val="22"/>
        </w:rPr>
        <w:t xml:space="preserve">代表者職・氏名　　</w:t>
      </w:r>
      <w:r w:rsidR="00E071BB">
        <w:rPr>
          <w:rFonts w:ascii="ＭＳ 明朝" w:eastAsia="ＭＳ 明朝" w:hAnsi="ＭＳ 明朝" w:hint="eastAsia"/>
          <w:sz w:val="22"/>
        </w:rPr>
        <w:t xml:space="preserve">　</w:t>
      </w:r>
      <w:r w:rsidRPr="00C86C58">
        <w:rPr>
          <w:rFonts w:ascii="ＭＳ 明朝" w:eastAsia="ＭＳ 明朝" w:hAnsi="ＭＳ 明朝" w:hint="eastAsia"/>
          <w:sz w:val="22"/>
        </w:rPr>
        <w:t xml:space="preserve">　　　　　　　印</w:t>
      </w:r>
    </w:p>
    <w:p w14:paraId="23C5B547" w14:textId="77777777" w:rsidR="000D5D26" w:rsidRPr="00C86C58" w:rsidRDefault="000D5D26" w:rsidP="00D30393">
      <w:pPr>
        <w:jc w:val="left"/>
        <w:rPr>
          <w:rFonts w:ascii="ＭＳ 明朝" w:eastAsia="ＭＳ 明朝" w:hAnsi="ＭＳ 明朝"/>
          <w:sz w:val="22"/>
        </w:rPr>
      </w:pPr>
    </w:p>
    <w:p w14:paraId="72C819D7" w14:textId="77777777" w:rsidR="000D5D26" w:rsidRPr="00C86C58" w:rsidRDefault="0022639E" w:rsidP="00D30393">
      <w:pPr>
        <w:wordWrap w:val="0"/>
        <w:jc w:val="left"/>
        <w:rPr>
          <w:rFonts w:ascii="ＭＳ 明朝" w:eastAsia="ＭＳ 明朝" w:hAnsi="ＭＳ 明朝"/>
          <w:sz w:val="22"/>
        </w:rPr>
      </w:pPr>
      <w:r w:rsidRPr="00C86C58">
        <w:rPr>
          <w:rFonts w:ascii="ＭＳ 明朝" w:eastAsia="ＭＳ 明朝" w:hAnsi="ＭＳ 明朝" w:hint="eastAsia"/>
          <w:sz w:val="22"/>
        </w:rPr>
        <w:t xml:space="preserve"> </w:t>
      </w:r>
    </w:p>
    <w:p w14:paraId="01943E07" w14:textId="4EDC6009" w:rsidR="000D5D26" w:rsidRPr="00C86C58" w:rsidRDefault="000D5D26" w:rsidP="00D30393">
      <w:pPr>
        <w:jc w:val="center"/>
        <w:rPr>
          <w:rFonts w:ascii="ＭＳ 明朝" w:eastAsia="ＭＳ 明朝" w:hAnsi="ＭＳ 明朝"/>
          <w:sz w:val="22"/>
        </w:rPr>
      </w:pPr>
      <w:r w:rsidRPr="00C86C58">
        <w:rPr>
          <w:rFonts w:ascii="ＭＳ 明朝" w:eastAsia="ＭＳ 明朝" w:hAnsi="ＭＳ 明朝" w:hint="eastAsia"/>
          <w:sz w:val="22"/>
        </w:rPr>
        <w:t>令和</w:t>
      </w:r>
      <w:r w:rsidR="00B30526">
        <w:rPr>
          <w:rFonts w:ascii="ＭＳ 明朝" w:eastAsia="ＭＳ 明朝" w:hAnsi="ＭＳ 明朝" w:hint="eastAsia"/>
          <w:sz w:val="22"/>
        </w:rPr>
        <w:t xml:space="preserve">　</w:t>
      </w:r>
      <w:r w:rsidRPr="00C86C58">
        <w:rPr>
          <w:rFonts w:ascii="ＭＳ 明朝" w:eastAsia="ＭＳ 明朝" w:hAnsi="ＭＳ 明朝" w:hint="eastAsia"/>
          <w:sz w:val="22"/>
        </w:rPr>
        <w:t>年度企業</w:t>
      </w:r>
      <w:r w:rsidR="00E071BB">
        <w:rPr>
          <w:rFonts w:ascii="ＭＳ 明朝" w:eastAsia="ＭＳ 明朝" w:hAnsi="ＭＳ 明朝" w:hint="eastAsia"/>
          <w:sz w:val="22"/>
        </w:rPr>
        <w:t>等</w:t>
      </w:r>
      <w:r w:rsidRPr="00C86C58">
        <w:rPr>
          <w:rFonts w:ascii="ＭＳ 明朝" w:eastAsia="ＭＳ 明朝" w:hAnsi="ＭＳ 明朝" w:hint="eastAsia"/>
          <w:sz w:val="22"/>
        </w:rPr>
        <w:t>ＰＲ動画制作支援事業実績報告書</w:t>
      </w:r>
    </w:p>
    <w:p w14:paraId="69301113" w14:textId="77777777" w:rsidR="000D5D26" w:rsidRPr="00C86C58" w:rsidRDefault="000D5D26" w:rsidP="000D5D26">
      <w:pPr>
        <w:ind w:firstLineChars="1050" w:firstLine="2310"/>
        <w:jc w:val="left"/>
        <w:rPr>
          <w:rFonts w:ascii="ＭＳ 明朝" w:eastAsia="ＭＳ 明朝" w:hAnsi="ＭＳ 明朝"/>
          <w:sz w:val="22"/>
        </w:rPr>
      </w:pPr>
    </w:p>
    <w:p w14:paraId="14E32315" w14:textId="77777777" w:rsidR="003F54DF" w:rsidRDefault="000D5D26" w:rsidP="000D5D26">
      <w:pPr>
        <w:ind w:firstLineChars="100" w:firstLine="220"/>
        <w:rPr>
          <w:rFonts w:ascii="ＭＳ 明朝" w:eastAsia="ＭＳ 明朝" w:hAnsi="ＭＳ 明朝"/>
          <w:sz w:val="22"/>
        </w:rPr>
      </w:pPr>
      <w:r w:rsidRPr="00C86C58">
        <w:rPr>
          <w:rFonts w:ascii="ＭＳ 明朝" w:eastAsia="ＭＳ 明朝" w:hAnsi="ＭＳ 明朝" w:hint="eastAsia"/>
          <w:sz w:val="22"/>
        </w:rPr>
        <w:t xml:space="preserve">令和　</w:t>
      </w:r>
      <w:r w:rsidR="00E071BB">
        <w:rPr>
          <w:rFonts w:ascii="ＭＳ 明朝" w:eastAsia="ＭＳ 明朝" w:hAnsi="ＭＳ 明朝" w:hint="eastAsia"/>
          <w:sz w:val="22"/>
        </w:rPr>
        <w:t xml:space="preserve">　年　　月　　日付け　　第　　号で</w:t>
      </w:r>
      <w:r w:rsidRPr="00C86C58">
        <w:rPr>
          <w:rFonts w:ascii="ＭＳ 明朝" w:eastAsia="ＭＳ 明朝" w:hAnsi="ＭＳ 明朝" w:hint="eastAsia"/>
          <w:sz w:val="22"/>
        </w:rPr>
        <w:t>交付の決定の通知があった企業</w:t>
      </w:r>
      <w:r w:rsidR="00D45039">
        <w:rPr>
          <w:rFonts w:ascii="ＭＳ 明朝" w:eastAsia="ＭＳ 明朝" w:hAnsi="ＭＳ 明朝" w:hint="eastAsia"/>
          <w:sz w:val="22"/>
        </w:rPr>
        <w:t>等</w:t>
      </w:r>
      <w:r w:rsidRPr="00C86C58">
        <w:rPr>
          <w:rFonts w:ascii="ＭＳ 明朝" w:eastAsia="ＭＳ 明朝" w:hAnsi="ＭＳ 明朝" w:hint="eastAsia"/>
          <w:sz w:val="22"/>
        </w:rPr>
        <w:t>ＰＲ動画制作</w:t>
      </w:r>
    </w:p>
    <w:p w14:paraId="740C022B" w14:textId="0FA054D5" w:rsidR="000D5D26" w:rsidRPr="00C86C58" w:rsidRDefault="000D5D26" w:rsidP="003F54DF">
      <w:pPr>
        <w:rPr>
          <w:rFonts w:ascii="ＭＳ 明朝" w:eastAsia="ＭＳ 明朝" w:hAnsi="ＭＳ 明朝"/>
          <w:sz w:val="22"/>
        </w:rPr>
      </w:pPr>
      <w:r w:rsidRPr="00C86C58">
        <w:rPr>
          <w:rFonts w:ascii="ＭＳ 明朝" w:eastAsia="ＭＳ 明朝" w:hAnsi="ＭＳ 明朝" w:hint="eastAsia"/>
          <w:sz w:val="22"/>
        </w:rPr>
        <w:t>支援事業について、</w:t>
      </w:r>
      <w:r w:rsidR="00D45039">
        <w:rPr>
          <w:rFonts w:ascii="ＭＳ 明朝" w:eastAsia="ＭＳ 明朝" w:hAnsi="ＭＳ 明朝" w:hint="eastAsia"/>
          <w:sz w:val="22"/>
        </w:rPr>
        <w:t>松浦市補助金等交付規則（平成１８年松浦市規則第３５号）</w:t>
      </w:r>
      <w:r w:rsidRPr="00C86C58">
        <w:rPr>
          <w:rFonts w:ascii="ＭＳ 明朝" w:eastAsia="ＭＳ 明朝" w:hAnsi="ＭＳ 明朝" w:hint="eastAsia"/>
          <w:sz w:val="22"/>
        </w:rPr>
        <w:t>第</w:t>
      </w:r>
      <w:r w:rsidR="00DA0D79" w:rsidRPr="00C86C58">
        <w:rPr>
          <w:rFonts w:ascii="ＭＳ 明朝" w:eastAsia="ＭＳ 明朝" w:hAnsi="ＭＳ 明朝" w:hint="eastAsia"/>
          <w:sz w:val="22"/>
        </w:rPr>
        <w:t>１</w:t>
      </w:r>
      <w:r w:rsidR="00D45039">
        <w:rPr>
          <w:rFonts w:ascii="ＭＳ 明朝" w:eastAsia="ＭＳ 明朝" w:hAnsi="ＭＳ 明朝" w:hint="eastAsia"/>
          <w:sz w:val="22"/>
        </w:rPr>
        <w:t>３</w:t>
      </w:r>
      <w:r w:rsidRPr="00C86C58">
        <w:rPr>
          <w:rFonts w:ascii="ＭＳ 明朝" w:eastAsia="ＭＳ 明朝" w:hAnsi="ＭＳ 明朝" w:hint="eastAsia"/>
          <w:sz w:val="22"/>
        </w:rPr>
        <w:t>条の規定により</w:t>
      </w:r>
      <w:r w:rsidR="00D45039">
        <w:rPr>
          <w:rFonts w:ascii="ＭＳ 明朝" w:eastAsia="ＭＳ 明朝" w:hAnsi="ＭＳ 明朝" w:hint="eastAsia"/>
          <w:sz w:val="22"/>
        </w:rPr>
        <w:t>、</w:t>
      </w:r>
      <w:r w:rsidRPr="00C86C58">
        <w:rPr>
          <w:rFonts w:ascii="ＭＳ 明朝" w:eastAsia="ＭＳ 明朝" w:hAnsi="ＭＳ 明朝" w:hint="eastAsia"/>
          <w:sz w:val="22"/>
        </w:rPr>
        <w:t>その実績を関係書類を添えて報告します。</w:t>
      </w:r>
    </w:p>
    <w:p w14:paraId="0BBC2250" w14:textId="77777777" w:rsidR="000D5D26" w:rsidRPr="00C86C58" w:rsidRDefault="000D5D26" w:rsidP="000D5D26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732424F8" w14:textId="638558DA" w:rsidR="000D5D26" w:rsidRPr="00C86C58" w:rsidRDefault="000D5D26" w:rsidP="00B154BE">
      <w:pPr>
        <w:rPr>
          <w:rFonts w:ascii="ＭＳ 明朝" w:eastAsia="ＭＳ 明朝" w:hAnsi="ＭＳ 明朝"/>
          <w:sz w:val="22"/>
        </w:rPr>
      </w:pPr>
    </w:p>
    <w:p w14:paraId="4CAB2319" w14:textId="77777777" w:rsidR="000D5D26" w:rsidRPr="00C86C58" w:rsidRDefault="000D5D26" w:rsidP="000D5D26">
      <w:pPr>
        <w:rPr>
          <w:rFonts w:ascii="ＭＳ 明朝" w:eastAsia="ＭＳ 明朝" w:hAnsi="ＭＳ 明朝"/>
          <w:sz w:val="22"/>
        </w:rPr>
      </w:pPr>
    </w:p>
    <w:p w14:paraId="5C6E4A3A" w14:textId="77777777" w:rsidR="008845B0" w:rsidRPr="00C86C58" w:rsidRDefault="008845B0" w:rsidP="000D5D26">
      <w:pPr>
        <w:rPr>
          <w:rFonts w:ascii="ＭＳ 明朝" w:eastAsia="ＭＳ 明朝" w:hAnsi="ＭＳ 明朝"/>
          <w:sz w:val="22"/>
        </w:rPr>
      </w:pPr>
    </w:p>
    <w:p w14:paraId="0E226C3D" w14:textId="61DC7EE0" w:rsidR="000D5D26" w:rsidRPr="00C86C58" w:rsidRDefault="000D5D26" w:rsidP="000D5D26">
      <w:pPr>
        <w:ind w:firstLineChars="100" w:firstLine="220"/>
        <w:rPr>
          <w:rFonts w:ascii="ＭＳ 明朝" w:eastAsia="ＭＳ 明朝" w:hAnsi="ＭＳ 明朝"/>
          <w:sz w:val="22"/>
        </w:rPr>
      </w:pPr>
      <w:r w:rsidRPr="00C86C58">
        <w:rPr>
          <w:rFonts w:ascii="ＭＳ 明朝" w:eastAsia="ＭＳ 明朝" w:hAnsi="ＭＳ 明朝" w:hint="eastAsia"/>
          <w:sz w:val="22"/>
        </w:rPr>
        <w:t>関係書類</w:t>
      </w:r>
    </w:p>
    <w:p w14:paraId="599F197B" w14:textId="4A6A4F09" w:rsidR="008845B0" w:rsidRPr="00C86C58" w:rsidRDefault="008845B0" w:rsidP="008845B0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C86C58">
        <w:rPr>
          <w:rFonts w:ascii="ＭＳ 明朝" w:eastAsia="ＭＳ 明朝" w:hAnsi="ＭＳ 明朝" w:hint="eastAsia"/>
          <w:sz w:val="22"/>
        </w:rPr>
        <w:t xml:space="preserve">　　１　事業実績書（</w:t>
      </w:r>
      <w:r w:rsidR="00BF5AD0" w:rsidRPr="00F41EAD">
        <w:rPr>
          <w:rFonts w:ascii="ＭＳ 明朝" w:eastAsia="ＭＳ 明朝" w:hAnsi="ＭＳ 明朝" w:hint="eastAsia"/>
          <w:sz w:val="22"/>
        </w:rPr>
        <w:t>様式第</w:t>
      </w:r>
      <w:r w:rsidR="00BF5AD0">
        <w:rPr>
          <w:rFonts w:ascii="ＭＳ 明朝" w:eastAsia="ＭＳ 明朝" w:hAnsi="ＭＳ 明朝" w:hint="eastAsia"/>
          <w:sz w:val="22"/>
        </w:rPr>
        <w:t>３</w:t>
      </w:r>
      <w:r w:rsidR="00BF5AD0" w:rsidRPr="00F41EAD">
        <w:rPr>
          <w:rFonts w:ascii="ＭＳ 明朝" w:eastAsia="ＭＳ 明朝" w:hAnsi="ＭＳ 明朝" w:hint="eastAsia"/>
          <w:sz w:val="22"/>
        </w:rPr>
        <w:t>号</w:t>
      </w:r>
      <w:r w:rsidR="00BF5AD0">
        <w:rPr>
          <w:rFonts w:ascii="ＭＳ 明朝" w:eastAsia="ＭＳ 明朝" w:hAnsi="ＭＳ 明朝" w:hint="eastAsia"/>
          <w:sz w:val="22"/>
        </w:rPr>
        <w:t>の１</w:t>
      </w:r>
      <w:r w:rsidRPr="00C86C58">
        <w:rPr>
          <w:rFonts w:ascii="ＭＳ 明朝" w:eastAsia="ＭＳ 明朝" w:hAnsi="ＭＳ 明朝" w:hint="eastAsia"/>
          <w:sz w:val="22"/>
        </w:rPr>
        <w:t>）</w:t>
      </w:r>
    </w:p>
    <w:p w14:paraId="47A15BCD" w14:textId="3385AC49" w:rsidR="008845B0" w:rsidRPr="00C86C58" w:rsidRDefault="008845B0" w:rsidP="008845B0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C86C58">
        <w:rPr>
          <w:rFonts w:ascii="ＭＳ 明朝" w:eastAsia="ＭＳ 明朝" w:hAnsi="ＭＳ 明朝" w:hint="eastAsia"/>
          <w:sz w:val="22"/>
        </w:rPr>
        <w:t xml:space="preserve">　　２　収支精算書（</w:t>
      </w:r>
      <w:r w:rsidR="00BF5AD0" w:rsidRPr="00F41EAD">
        <w:rPr>
          <w:rFonts w:ascii="ＭＳ 明朝" w:eastAsia="ＭＳ 明朝" w:hAnsi="ＭＳ 明朝" w:hint="eastAsia"/>
          <w:sz w:val="22"/>
        </w:rPr>
        <w:t>様式第</w:t>
      </w:r>
      <w:r w:rsidR="00BF5AD0">
        <w:rPr>
          <w:rFonts w:ascii="ＭＳ 明朝" w:eastAsia="ＭＳ 明朝" w:hAnsi="ＭＳ 明朝" w:hint="eastAsia"/>
          <w:sz w:val="22"/>
        </w:rPr>
        <w:t>３</w:t>
      </w:r>
      <w:r w:rsidR="00BF5AD0" w:rsidRPr="00F41EAD">
        <w:rPr>
          <w:rFonts w:ascii="ＭＳ 明朝" w:eastAsia="ＭＳ 明朝" w:hAnsi="ＭＳ 明朝" w:hint="eastAsia"/>
          <w:sz w:val="22"/>
        </w:rPr>
        <w:t>号</w:t>
      </w:r>
      <w:r w:rsidR="00BF5AD0">
        <w:rPr>
          <w:rFonts w:ascii="ＭＳ 明朝" w:eastAsia="ＭＳ 明朝" w:hAnsi="ＭＳ 明朝" w:hint="eastAsia"/>
          <w:sz w:val="22"/>
        </w:rPr>
        <w:t>の２</w:t>
      </w:r>
      <w:r w:rsidRPr="00C86C58">
        <w:rPr>
          <w:rFonts w:ascii="ＭＳ 明朝" w:eastAsia="ＭＳ 明朝" w:hAnsi="ＭＳ 明朝" w:hint="eastAsia"/>
          <w:sz w:val="22"/>
        </w:rPr>
        <w:t>）</w:t>
      </w:r>
    </w:p>
    <w:p w14:paraId="144B9254" w14:textId="77777777" w:rsidR="008845B0" w:rsidRPr="00C86C58" w:rsidRDefault="008845B0" w:rsidP="008845B0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C86C58">
        <w:rPr>
          <w:rFonts w:ascii="ＭＳ 明朝" w:eastAsia="ＭＳ 明朝" w:hAnsi="ＭＳ 明朝" w:hint="eastAsia"/>
          <w:sz w:val="22"/>
        </w:rPr>
        <w:t xml:space="preserve"> </w:t>
      </w:r>
      <w:r w:rsidRPr="00C86C58">
        <w:rPr>
          <w:rFonts w:ascii="ＭＳ 明朝" w:eastAsia="ＭＳ 明朝" w:hAnsi="ＭＳ 明朝"/>
          <w:sz w:val="22"/>
        </w:rPr>
        <w:t xml:space="preserve"> </w:t>
      </w:r>
      <w:r w:rsidRPr="00C86C58">
        <w:rPr>
          <w:rFonts w:ascii="ＭＳ 明朝" w:eastAsia="ＭＳ 明朝" w:hAnsi="ＭＳ 明朝" w:hint="eastAsia"/>
          <w:sz w:val="22"/>
        </w:rPr>
        <w:t xml:space="preserve">　３　補助対象事業に係る経費の領収書の写し</w:t>
      </w:r>
    </w:p>
    <w:p w14:paraId="3239659A" w14:textId="77777777" w:rsidR="008845B0" w:rsidRPr="00C86C58" w:rsidRDefault="008845B0" w:rsidP="008845B0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C86C58">
        <w:rPr>
          <w:rFonts w:ascii="ＭＳ 明朝" w:eastAsia="ＭＳ 明朝" w:hAnsi="ＭＳ 明朝" w:hint="eastAsia"/>
          <w:sz w:val="22"/>
        </w:rPr>
        <w:t xml:space="preserve">　　４　制作した動画ファイルを記録したＤＶＤディスク</w:t>
      </w:r>
    </w:p>
    <w:p w14:paraId="5EFB8A8D" w14:textId="77777777" w:rsidR="000D5D26" w:rsidRPr="00C86C58" w:rsidRDefault="000D5D26" w:rsidP="008845B0">
      <w:pPr>
        <w:rPr>
          <w:rFonts w:ascii="ＭＳ 明朝" w:eastAsia="ＭＳ 明朝" w:hAnsi="ＭＳ 明朝"/>
          <w:sz w:val="22"/>
        </w:rPr>
      </w:pPr>
    </w:p>
    <w:p w14:paraId="72FF399B" w14:textId="77777777" w:rsidR="00615B7F" w:rsidRPr="00C86C58" w:rsidRDefault="00615B7F" w:rsidP="008845B0">
      <w:pPr>
        <w:rPr>
          <w:rFonts w:ascii="ＭＳ 明朝" w:eastAsia="ＭＳ 明朝" w:hAnsi="ＭＳ 明朝"/>
          <w:sz w:val="22"/>
        </w:rPr>
      </w:pPr>
    </w:p>
    <w:p w14:paraId="4451EF36" w14:textId="77777777" w:rsidR="00615B7F" w:rsidRPr="00C86C58" w:rsidRDefault="00615B7F" w:rsidP="008845B0">
      <w:pPr>
        <w:rPr>
          <w:rFonts w:ascii="ＭＳ 明朝" w:eastAsia="ＭＳ 明朝" w:hAnsi="ＭＳ 明朝"/>
          <w:sz w:val="22"/>
        </w:rPr>
      </w:pPr>
    </w:p>
    <w:p w14:paraId="1652C6DB" w14:textId="77777777" w:rsidR="00615B7F" w:rsidRPr="00C86C58" w:rsidRDefault="00615B7F" w:rsidP="008845B0">
      <w:pPr>
        <w:rPr>
          <w:rFonts w:ascii="ＭＳ 明朝" w:eastAsia="ＭＳ 明朝" w:hAnsi="ＭＳ 明朝"/>
          <w:sz w:val="22"/>
        </w:rPr>
      </w:pPr>
    </w:p>
    <w:p w14:paraId="00A38A0B" w14:textId="77777777" w:rsidR="00615B7F" w:rsidRPr="00C86C58" w:rsidRDefault="00615B7F" w:rsidP="008845B0">
      <w:pPr>
        <w:rPr>
          <w:rFonts w:ascii="ＭＳ 明朝" w:eastAsia="ＭＳ 明朝" w:hAnsi="ＭＳ 明朝"/>
          <w:sz w:val="22"/>
        </w:rPr>
      </w:pPr>
    </w:p>
    <w:p w14:paraId="04354F9E" w14:textId="7ACC0F03" w:rsidR="008845B0" w:rsidRDefault="008845B0">
      <w:pPr>
        <w:widowControl/>
        <w:jc w:val="left"/>
        <w:rPr>
          <w:rFonts w:ascii="ＭＳ 明朝" w:eastAsia="ＭＳ 明朝" w:hAnsi="ＭＳ 明朝"/>
          <w:sz w:val="22"/>
        </w:rPr>
      </w:pPr>
    </w:p>
    <w:p w14:paraId="4197AA98" w14:textId="77777777" w:rsidR="00686BE7" w:rsidRDefault="00686BE7" w:rsidP="00686BE7">
      <w:pPr>
        <w:rPr>
          <w:rFonts w:ascii="ＭＳ 明朝" w:eastAsia="ＭＳ 明朝" w:hAnsi="ＭＳ 明朝"/>
          <w:sz w:val="22"/>
        </w:rPr>
      </w:pPr>
      <w:r w:rsidRPr="005656EF">
        <w:rPr>
          <w:rFonts w:ascii="ＭＳ 明朝" w:eastAsia="ＭＳ 明朝" w:hAnsi="ＭＳ 明朝" w:hint="eastAsia"/>
          <w:sz w:val="22"/>
        </w:rPr>
        <w:t>備考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5656EF">
        <w:rPr>
          <w:rFonts w:ascii="ＭＳ 明朝" w:eastAsia="ＭＳ 明朝" w:hAnsi="ＭＳ 明朝" w:hint="eastAsia"/>
          <w:sz w:val="22"/>
        </w:rPr>
        <w:t>押印すべき者</w:t>
      </w:r>
      <w:r w:rsidRPr="005656EF">
        <w:rPr>
          <w:rFonts w:ascii="ＭＳ 明朝" w:eastAsia="ＭＳ 明朝" w:hAnsi="ＭＳ 明朝"/>
          <w:sz w:val="22"/>
        </w:rPr>
        <w:t>(</w:t>
      </w:r>
      <w:r w:rsidRPr="005656EF">
        <w:rPr>
          <w:rFonts w:ascii="ＭＳ 明朝" w:eastAsia="ＭＳ 明朝" w:hAnsi="ＭＳ 明朝" w:hint="eastAsia"/>
          <w:sz w:val="22"/>
        </w:rPr>
        <w:t>法人にあっては、代表者に限る。</w:t>
      </w:r>
      <w:r w:rsidRPr="005656EF">
        <w:rPr>
          <w:rFonts w:ascii="ＭＳ 明朝" w:eastAsia="ＭＳ 明朝" w:hAnsi="ＭＳ 明朝"/>
          <w:sz w:val="22"/>
        </w:rPr>
        <w:t>)</w:t>
      </w:r>
      <w:r w:rsidRPr="005656EF">
        <w:rPr>
          <w:rFonts w:ascii="ＭＳ 明朝" w:eastAsia="ＭＳ 明朝" w:hAnsi="ＭＳ 明朝" w:hint="eastAsia"/>
          <w:sz w:val="22"/>
        </w:rPr>
        <w:t>が氏名を自署する場合には、押印を省略</w:t>
      </w:r>
    </w:p>
    <w:p w14:paraId="0168D058" w14:textId="72786AB3" w:rsidR="00686BE7" w:rsidRDefault="00686BE7" w:rsidP="00686BE7">
      <w:pPr>
        <w:widowControl/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5656EF">
        <w:rPr>
          <w:rFonts w:ascii="ＭＳ 明朝" w:eastAsia="ＭＳ 明朝" w:hAnsi="ＭＳ 明朝" w:hint="eastAsia"/>
          <w:sz w:val="22"/>
        </w:rPr>
        <w:t>することができる。</w:t>
      </w:r>
    </w:p>
    <w:p w14:paraId="64BBDC7A" w14:textId="1606259D" w:rsidR="00686BE7" w:rsidRDefault="00686BE7">
      <w:pPr>
        <w:widowControl/>
        <w:jc w:val="left"/>
        <w:rPr>
          <w:rFonts w:ascii="ＭＳ 明朝" w:eastAsia="ＭＳ 明朝" w:hAnsi="ＭＳ 明朝"/>
          <w:sz w:val="22"/>
        </w:rPr>
      </w:pPr>
    </w:p>
    <w:p w14:paraId="04DDC417" w14:textId="4AB867D8" w:rsidR="00686BE7" w:rsidRDefault="00686BE7">
      <w:pPr>
        <w:widowControl/>
        <w:jc w:val="left"/>
        <w:rPr>
          <w:rFonts w:ascii="ＭＳ 明朝" w:eastAsia="ＭＳ 明朝" w:hAnsi="ＭＳ 明朝"/>
          <w:sz w:val="22"/>
        </w:rPr>
      </w:pPr>
    </w:p>
    <w:p w14:paraId="1F7499DE" w14:textId="3100016B" w:rsidR="00686BE7" w:rsidRDefault="00686BE7">
      <w:pPr>
        <w:widowControl/>
        <w:jc w:val="left"/>
        <w:rPr>
          <w:rFonts w:ascii="ＭＳ 明朝" w:eastAsia="ＭＳ 明朝" w:hAnsi="ＭＳ 明朝"/>
          <w:sz w:val="22"/>
        </w:rPr>
      </w:pPr>
    </w:p>
    <w:p w14:paraId="68433A17" w14:textId="7618647C" w:rsidR="00E805BB" w:rsidRDefault="00E805BB">
      <w:pPr>
        <w:widowControl/>
        <w:jc w:val="left"/>
        <w:rPr>
          <w:rFonts w:ascii="ＭＳ 明朝" w:eastAsia="ＭＳ 明朝" w:hAnsi="ＭＳ 明朝"/>
          <w:sz w:val="22"/>
        </w:rPr>
      </w:pPr>
    </w:p>
    <w:p w14:paraId="20D3EAFA" w14:textId="77777777" w:rsidR="00E805BB" w:rsidRDefault="00E805BB">
      <w:pPr>
        <w:widowControl/>
        <w:jc w:val="left"/>
        <w:rPr>
          <w:rFonts w:ascii="ＭＳ 明朝" w:eastAsia="ＭＳ 明朝" w:hAnsi="ＭＳ 明朝"/>
          <w:sz w:val="22"/>
        </w:rPr>
      </w:pPr>
    </w:p>
    <w:p w14:paraId="4142FAAE" w14:textId="77777777" w:rsidR="00686BE7" w:rsidRPr="00C86C58" w:rsidRDefault="00686BE7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686BE7" w:rsidRPr="00C86C58" w:rsidSect="002A0A5E">
      <w:pgSz w:w="11906" w:h="16838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6A83C" w14:textId="77777777" w:rsidR="0094181F" w:rsidRDefault="0094181F" w:rsidP="00633769">
      <w:r>
        <w:separator/>
      </w:r>
    </w:p>
  </w:endnote>
  <w:endnote w:type="continuationSeparator" w:id="0">
    <w:p w14:paraId="63733876" w14:textId="77777777" w:rsidR="0094181F" w:rsidRDefault="0094181F" w:rsidP="00633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35838" w14:textId="77777777" w:rsidR="0094181F" w:rsidRDefault="0094181F" w:rsidP="00633769">
      <w:r>
        <w:separator/>
      </w:r>
    </w:p>
  </w:footnote>
  <w:footnote w:type="continuationSeparator" w:id="0">
    <w:p w14:paraId="0C5B342C" w14:textId="77777777" w:rsidR="0094181F" w:rsidRDefault="0094181F" w:rsidP="006337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638"/>
    <w:rsid w:val="00016A1C"/>
    <w:rsid w:val="00026E29"/>
    <w:rsid w:val="00063825"/>
    <w:rsid w:val="000834D3"/>
    <w:rsid w:val="000D5D26"/>
    <w:rsid w:val="00113199"/>
    <w:rsid w:val="001256E5"/>
    <w:rsid w:val="00184C46"/>
    <w:rsid w:val="001B0668"/>
    <w:rsid w:val="001C10AC"/>
    <w:rsid w:val="001C35C7"/>
    <w:rsid w:val="002052F2"/>
    <w:rsid w:val="00226303"/>
    <w:rsid w:val="0022639E"/>
    <w:rsid w:val="00250B26"/>
    <w:rsid w:val="0025324A"/>
    <w:rsid w:val="002544ED"/>
    <w:rsid w:val="00270C16"/>
    <w:rsid w:val="002756AE"/>
    <w:rsid w:val="002843EC"/>
    <w:rsid w:val="002A0A5E"/>
    <w:rsid w:val="002A337D"/>
    <w:rsid w:val="002B19FB"/>
    <w:rsid w:val="002D47DD"/>
    <w:rsid w:val="002F080E"/>
    <w:rsid w:val="002F3FA9"/>
    <w:rsid w:val="002F6639"/>
    <w:rsid w:val="00327E16"/>
    <w:rsid w:val="0033605A"/>
    <w:rsid w:val="0035519D"/>
    <w:rsid w:val="003555E7"/>
    <w:rsid w:val="00381981"/>
    <w:rsid w:val="00386791"/>
    <w:rsid w:val="003A5618"/>
    <w:rsid w:val="003B33AF"/>
    <w:rsid w:val="003C66E4"/>
    <w:rsid w:val="003D7072"/>
    <w:rsid w:val="003E2498"/>
    <w:rsid w:val="003F2ACD"/>
    <w:rsid w:val="003F54DF"/>
    <w:rsid w:val="00400AF4"/>
    <w:rsid w:val="00425C30"/>
    <w:rsid w:val="00453008"/>
    <w:rsid w:val="00456922"/>
    <w:rsid w:val="004B19CF"/>
    <w:rsid w:val="004B3177"/>
    <w:rsid w:val="004C3975"/>
    <w:rsid w:val="004E52CE"/>
    <w:rsid w:val="00515C13"/>
    <w:rsid w:val="005205B2"/>
    <w:rsid w:val="00526592"/>
    <w:rsid w:val="00546290"/>
    <w:rsid w:val="0055493F"/>
    <w:rsid w:val="00557870"/>
    <w:rsid w:val="005656EF"/>
    <w:rsid w:val="005672EC"/>
    <w:rsid w:val="0057074D"/>
    <w:rsid w:val="00580A73"/>
    <w:rsid w:val="00581AB6"/>
    <w:rsid w:val="005B6D07"/>
    <w:rsid w:val="005F1190"/>
    <w:rsid w:val="005F1CAA"/>
    <w:rsid w:val="00607CAD"/>
    <w:rsid w:val="00615B7F"/>
    <w:rsid w:val="006201E8"/>
    <w:rsid w:val="00625624"/>
    <w:rsid w:val="00630869"/>
    <w:rsid w:val="00633769"/>
    <w:rsid w:val="00637ED9"/>
    <w:rsid w:val="00643952"/>
    <w:rsid w:val="00653B4C"/>
    <w:rsid w:val="00656F8C"/>
    <w:rsid w:val="0066350B"/>
    <w:rsid w:val="0067763F"/>
    <w:rsid w:val="00686BE7"/>
    <w:rsid w:val="006A3BEE"/>
    <w:rsid w:val="006B0837"/>
    <w:rsid w:val="006E5D2B"/>
    <w:rsid w:val="00714A15"/>
    <w:rsid w:val="00730327"/>
    <w:rsid w:val="00755BBF"/>
    <w:rsid w:val="007575B4"/>
    <w:rsid w:val="00767DB0"/>
    <w:rsid w:val="00777D96"/>
    <w:rsid w:val="0078316F"/>
    <w:rsid w:val="00790A97"/>
    <w:rsid w:val="00791548"/>
    <w:rsid w:val="007943EF"/>
    <w:rsid w:val="007B0D5B"/>
    <w:rsid w:val="00826D32"/>
    <w:rsid w:val="00847B94"/>
    <w:rsid w:val="0085123F"/>
    <w:rsid w:val="00856029"/>
    <w:rsid w:val="008845B0"/>
    <w:rsid w:val="008935DE"/>
    <w:rsid w:val="008B56AF"/>
    <w:rsid w:val="008C0448"/>
    <w:rsid w:val="008E72E3"/>
    <w:rsid w:val="0093636F"/>
    <w:rsid w:val="0094181F"/>
    <w:rsid w:val="0094549F"/>
    <w:rsid w:val="00954916"/>
    <w:rsid w:val="0098061F"/>
    <w:rsid w:val="009A6E7A"/>
    <w:rsid w:val="009B67DE"/>
    <w:rsid w:val="009C1596"/>
    <w:rsid w:val="009C1DD0"/>
    <w:rsid w:val="009D28AE"/>
    <w:rsid w:val="009D6BC5"/>
    <w:rsid w:val="009E4C67"/>
    <w:rsid w:val="00A12204"/>
    <w:rsid w:val="00A16D4C"/>
    <w:rsid w:val="00A2426B"/>
    <w:rsid w:val="00A34C6C"/>
    <w:rsid w:val="00A57D53"/>
    <w:rsid w:val="00A66130"/>
    <w:rsid w:val="00AA1614"/>
    <w:rsid w:val="00AD5C03"/>
    <w:rsid w:val="00AE37B2"/>
    <w:rsid w:val="00AF36D8"/>
    <w:rsid w:val="00B154BE"/>
    <w:rsid w:val="00B23309"/>
    <w:rsid w:val="00B27C60"/>
    <w:rsid w:val="00B30526"/>
    <w:rsid w:val="00B448A8"/>
    <w:rsid w:val="00B70831"/>
    <w:rsid w:val="00B91A5D"/>
    <w:rsid w:val="00BB6A1D"/>
    <w:rsid w:val="00BC50D7"/>
    <w:rsid w:val="00BF5AD0"/>
    <w:rsid w:val="00C2018C"/>
    <w:rsid w:val="00C308B4"/>
    <w:rsid w:val="00C86C58"/>
    <w:rsid w:val="00CA1FC1"/>
    <w:rsid w:val="00CB3602"/>
    <w:rsid w:val="00CB569C"/>
    <w:rsid w:val="00CC1992"/>
    <w:rsid w:val="00CC2A8F"/>
    <w:rsid w:val="00CF44B8"/>
    <w:rsid w:val="00D30393"/>
    <w:rsid w:val="00D34D78"/>
    <w:rsid w:val="00D36A7F"/>
    <w:rsid w:val="00D45039"/>
    <w:rsid w:val="00D863E7"/>
    <w:rsid w:val="00D92F16"/>
    <w:rsid w:val="00D943FF"/>
    <w:rsid w:val="00DA0387"/>
    <w:rsid w:val="00DA0D79"/>
    <w:rsid w:val="00DC4890"/>
    <w:rsid w:val="00DD61A3"/>
    <w:rsid w:val="00E02838"/>
    <w:rsid w:val="00E071BB"/>
    <w:rsid w:val="00E25696"/>
    <w:rsid w:val="00E33B20"/>
    <w:rsid w:val="00E40C27"/>
    <w:rsid w:val="00E805BB"/>
    <w:rsid w:val="00E95594"/>
    <w:rsid w:val="00EB6D32"/>
    <w:rsid w:val="00EC28E3"/>
    <w:rsid w:val="00EC4D6A"/>
    <w:rsid w:val="00EC785B"/>
    <w:rsid w:val="00ED3993"/>
    <w:rsid w:val="00F25638"/>
    <w:rsid w:val="00F36C33"/>
    <w:rsid w:val="00F41EAD"/>
    <w:rsid w:val="00F42626"/>
    <w:rsid w:val="00F748B8"/>
    <w:rsid w:val="00FD0ABF"/>
    <w:rsid w:val="00FE057B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79AF9D"/>
  <w15:chartTrackingRefBased/>
  <w15:docId w15:val="{EA68D07D-8BA4-4FA9-9E9F-CCF5CA7A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6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F1190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5F1190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5F1190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5F1190"/>
    <w:rPr>
      <w:rFonts w:ascii="ＭＳ 明朝" w:eastAsia="ＭＳ 明朝" w:hAnsi="ＭＳ 明朝"/>
      <w:sz w:val="22"/>
    </w:rPr>
  </w:style>
  <w:style w:type="paragraph" w:styleId="a8">
    <w:name w:val="header"/>
    <w:basedOn w:val="a"/>
    <w:link w:val="a9"/>
    <w:uiPriority w:val="99"/>
    <w:unhideWhenUsed/>
    <w:rsid w:val="006337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33769"/>
  </w:style>
  <w:style w:type="paragraph" w:styleId="aa">
    <w:name w:val="footer"/>
    <w:basedOn w:val="a"/>
    <w:link w:val="ab"/>
    <w:uiPriority w:val="99"/>
    <w:unhideWhenUsed/>
    <w:rsid w:val="006337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33769"/>
  </w:style>
  <w:style w:type="paragraph" w:styleId="ac">
    <w:name w:val="Balloon Text"/>
    <w:basedOn w:val="a"/>
    <w:link w:val="ad"/>
    <w:uiPriority w:val="99"/>
    <w:semiHidden/>
    <w:unhideWhenUsed/>
    <w:rsid w:val="003360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360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99327-FB19-4736-918A-31B78039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浦市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1190192</cp:lastModifiedBy>
  <cp:revision>31</cp:revision>
  <dcterms:created xsi:type="dcterms:W3CDTF">2023-05-09T12:44:00Z</dcterms:created>
  <dcterms:modified xsi:type="dcterms:W3CDTF">2026-06-04T05:19:00Z</dcterms:modified>
</cp:coreProperties>
</file>